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7EF4E" w14:textId="322F2F56" w:rsidR="001517BC" w:rsidRPr="00F37098" w:rsidRDefault="00DE1183" w:rsidP="00E025DC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F37098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F37098" w:rsidRDefault="001517BC" w:rsidP="00E025DC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F37098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46C1FF64" w:rsidR="005461BC" w:rsidRPr="00F37098" w:rsidRDefault="00F37098" w:rsidP="007C5913">
      <w:pPr>
        <w:tabs>
          <w:tab w:val="left" w:pos="6804"/>
        </w:tabs>
        <w:ind w:left="-360" w:right="-324" w:firstLine="270"/>
        <w:jc w:val="both"/>
        <w:rPr>
          <w:rFonts w:ascii="GHEA Grapalat" w:hAnsi="GHEA Grapalat" w:cs="Sylfaen"/>
          <w:sz w:val="20"/>
        </w:rPr>
      </w:pPr>
      <w:r w:rsidRPr="00F37098">
        <w:rPr>
          <w:rFonts w:ascii="GHEA Grapalat" w:hAnsi="GHEA Grapalat"/>
          <w:sz w:val="20"/>
          <w:lang w:val="hy-AM"/>
        </w:rPr>
        <w:t>Гехаркуникская Ассоциация водопользователей</w:t>
      </w:r>
      <w:r w:rsidR="005461BC" w:rsidRPr="00F37098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37098">
        <w:rPr>
          <w:rFonts w:ascii="GHEA Grapalat" w:hAnsi="GHEA Grapalat"/>
          <w:sz w:val="20"/>
        </w:rPr>
        <w:t>№</w:t>
      </w:r>
      <w:r w:rsidR="007731EF" w:rsidRPr="00F37098">
        <w:rPr>
          <w:rFonts w:ascii="GHEA Grapalat" w:hAnsi="GHEA Grapalat"/>
          <w:sz w:val="20"/>
        </w:rPr>
        <w:t>2</w:t>
      </w:r>
      <w:r w:rsidR="005461BC" w:rsidRPr="00F37098">
        <w:rPr>
          <w:rFonts w:ascii="GHEA Grapalat" w:hAnsi="GHEA Grapalat"/>
          <w:sz w:val="20"/>
        </w:rPr>
        <w:t>, заключенном 20</w:t>
      </w:r>
      <w:r w:rsidR="007731EF" w:rsidRPr="00F37098">
        <w:rPr>
          <w:rFonts w:ascii="GHEA Grapalat" w:hAnsi="GHEA Grapalat"/>
          <w:sz w:val="20"/>
        </w:rPr>
        <w:t xml:space="preserve">20 </w:t>
      </w:r>
      <w:r w:rsidR="005461BC" w:rsidRPr="00F37098">
        <w:rPr>
          <w:rFonts w:ascii="GHEA Grapalat" w:hAnsi="GHEA Grapalat"/>
          <w:sz w:val="20"/>
        </w:rPr>
        <w:t xml:space="preserve">года </w:t>
      </w:r>
      <w:r w:rsidR="0001065B" w:rsidRPr="00A5794F">
        <w:rPr>
          <w:rFonts w:ascii="GHEA Grapalat" w:hAnsi="GHEA Grapalat"/>
          <w:sz w:val="20"/>
        </w:rPr>
        <w:t>8</w:t>
      </w:r>
      <w:r w:rsidRPr="00F37098">
        <w:rPr>
          <w:rFonts w:ascii="GHEA Grapalat" w:hAnsi="GHEA Grapalat"/>
          <w:sz w:val="20"/>
        </w:rPr>
        <w:t xml:space="preserve"> сентября</w:t>
      </w:r>
      <w:r w:rsidR="00724E93" w:rsidRPr="00F37098">
        <w:rPr>
          <w:rFonts w:ascii="GHEA Grapalat" w:hAnsi="GHEA Grapalat"/>
          <w:sz w:val="20"/>
        </w:rPr>
        <w:t xml:space="preserve"> </w:t>
      </w:r>
      <w:r w:rsidR="008F4088" w:rsidRPr="00F37098">
        <w:rPr>
          <w:rFonts w:ascii="GHEA Grapalat" w:hAnsi="GHEA Grapalat"/>
          <w:sz w:val="20"/>
        </w:rPr>
        <w:t xml:space="preserve">в результате </w:t>
      </w:r>
      <w:r w:rsidR="008F36E5" w:rsidRPr="00F37098">
        <w:rPr>
          <w:rFonts w:ascii="GHEA Grapalat" w:hAnsi="GHEA Grapalat"/>
          <w:sz w:val="20"/>
        </w:rPr>
        <w:t>процедуры закупки по</w:t>
      </w:r>
      <w:r w:rsidR="00620A72" w:rsidRPr="00F37098">
        <w:rPr>
          <w:rFonts w:ascii="GHEA Grapalat" w:hAnsi="GHEA Grapalat"/>
          <w:sz w:val="20"/>
        </w:rPr>
        <w:t>д</w:t>
      </w:r>
      <w:r w:rsidR="008F36E5" w:rsidRPr="00F37098">
        <w:rPr>
          <w:rFonts w:ascii="GHEA Grapalat" w:hAnsi="GHEA Grapalat"/>
          <w:sz w:val="20"/>
        </w:rPr>
        <w:t xml:space="preserve"> код</w:t>
      </w:r>
      <w:r w:rsidR="00620A72" w:rsidRPr="00F37098">
        <w:rPr>
          <w:rFonts w:ascii="GHEA Grapalat" w:hAnsi="GHEA Grapalat"/>
          <w:sz w:val="20"/>
        </w:rPr>
        <w:t xml:space="preserve">ом </w:t>
      </w:r>
      <w:r w:rsidRPr="00F37098">
        <w:rPr>
          <w:rFonts w:ascii="GHEA Grapalat" w:hAnsi="GHEA Grapalat"/>
          <w:sz w:val="20"/>
        </w:rPr>
        <w:t>ГЕГ ДЖО -GHASHDZB-20/</w:t>
      </w:r>
      <w:r w:rsidR="00D1230B" w:rsidRPr="00102AB1">
        <w:rPr>
          <w:rFonts w:ascii="GHEA Grapalat" w:hAnsi="GHEA Grapalat"/>
          <w:sz w:val="20"/>
        </w:rPr>
        <w:t>0</w:t>
      </w:r>
      <w:r w:rsidR="00102AB1" w:rsidRPr="00102AB1">
        <w:rPr>
          <w:rFonts w:ascii="GHEA Grapalat" w:hAnsi="GHEA Grapalat"/>
          <w:sz w:val="20"/>
        </w:rPr>
        <w:t>2</w:t>
      </w:r>
      <w:r w:rsidR="008F36E5" w:rsidRPr="00F37098">
        <w:rPr>
          <w:rFonts w:ascii="GHEA Grapalat" w:hAnsi="GHEA Grapalat"/>
          <w:sz w:val="20"/>
        </w:rPr>
        <w:t>,</w:t>
      </w:r>
      <w:r w:rsidR="00390594" w:rsidRPr="00F37098">
        <w:rPr>
          <w:rFonts w:ascii="GHEA Grapalat" w:hAnsi="GHEA Grapalat"/>
          <w:sz w:val="20"/>
        </w:rPr>
        <w:t xml:space="preserve"> </w:t>
      </w:r>
      <w:r w:rsidR="005461BC" w:rsidRPr="00F37098">
        <w:rPr>
          <w:rFonts w:ascii="GHEA Grapalat" w:hAnsi="GHEA Grapalat"/>
          <w:sz w:val="20"/>
        </w:rPr>
        <w:t>орг</w:t>
      </w:r>
      <w:r w:rsidR="00620A72" w:rsidRPr="00F37098">
        <w:rPr>
          <w:rFonts w:ascii="GHEA Grapalat" w:hAnsi="GHEA Grapalat"/>
          <w:sz w:val="20"/>
        </w:rPr>
        <w:t>анизованной с целью приобретения</w:t>
      </w:r>
      <w:r w:rsidR="005461BC" w:rsidRPr="00F37098">
        <w:rPr>
          <w:rFonts w:ascii="GHEA Grapalat" w:hAnsi="GHEA Grapalat"/>
          <w:sz w:val="20"/>
        </w:rPr>
        <w:t xml:space="preserve"> </w:t>
      </w:r>
      <w:r w:rsidR="00896EC0" w:rsidRPr="00F37098">
        <w:rPr>
          <w:rFonts w:ascii="GHEA Grapalat" w:hAnsi="GHEA Grapalat"/>
          <w:sz w:val="20"/>
        </w:rPr>
        <w:t xml:space="preserve">На </w:t>
      </w:r>
      <w:r w:rsidRPr="00F37098">
        <w:rPr>
          <w:rFonts w:ascii="GHEA Grapalat" w:hAnsi="GHEA Grapalat" w:hint="eastAsia"/>
          <w:bCs/>
          <w:sz w:val="20"/>
        </w:rPr>
        <w:t>Строительные</w:t>
      </w:r>
      <w:r w:rsidRPr="00F37098">
        <w:rPr>
          <w:rFonts w:ascii="GHEA Grapalat" w:hAnsi="GHEA Grapalat"/>
          <w:bCs/>
          <w:sz w:val="20"/>
        </w:rPr>
        <w:t xml:space="preserve"> </w:t>
      </w:r>
      <w:r w:rsidRPr="00F37098">
        <w:rPr>
          <w:rFonts w:ascii="GHEA Grapalat" w:hAnsi="GHEA Grapalat" w:hint="eastAsia"/>
          <w:bCs/>
          <w:sz w:val="20"/>
        </w:rPr>
        <w:t>работы</w:t>
      </w:r>
      <w:r w:rsidR="006840B6" w:rsidRPr="00F37098">
        <w:rPr>
          <w:rFonts w:ascii="GHEA Grapalat" w:hAnsi="GHEA Grapalat"/>
          <w:sz w:val="20"/>
        </w:rPr>
        <w:t xml:space="preserve"> для своих нужд:</w:t>
      </w:r>
    </w:p>
    <w:tbl>
      <w:tblPr>
        <w:tblW w:w="108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27"/>
        <w:gridCol w:w="646"/>
        <w:gridCol w:w="913"/>
        <w:gridCol w:w="20"/>
        <w:gridCol w:w="148"/>
        <w:gridCol w:w="27"/>
        <w:gridCol w:w="697"/>
        <w:gridCol w:w="12"/>
        <w:gridCol w:w="180"/>
        <w:gridCol w:w="634"/>
        <w:gridCol w:w="161"/>
        <w:gridCol w:w="49"/>
        <w:gridCol w:w="380"/>
        <w:gridCol w:w="39"/>
        <w:gridCol w:w="182"/>
        <w:gridCol w:w="10"/>
        <w:gridCol w:w="170"/>
        <w:gridCol w:w="515"/>
        <w:gridCol w:w="142"/>
        <w:gridCol w:w="791"/>
        <w:gridCol w:w="177"/>
        <w:gridCol w:w="48"/>
        <w:gridCol w:w="343"/>
        <w:gridCol w:w="110"/>
        <w:gridCol w:w="42"/>
        <w:gridCol w:w="536"/>
        <w:gridCol w:w="35"/>
        <w:gridCol w:w="167"/>
        <w:gridCol w:w="35"/>
        <w:gridCol w:w="311"/>
        <w:gridCol w:w="390"/>
        <w:gridCol w:w="138"/>
        <w:gridCol w:w="188"/>
        <w:gridCol w:w="395"/>
        <w:gridCol w:w="608"/>
        <w:gridCol w:w="142"/>
        <w:gridCol w:w="150"/>
        <w:gridCol w:w="690"/>
      </w:tblGrid>
      <w:tr w:rsidR="005461BC" w:rsidRPr="00F37098" w14:paraId="2292F1F7" w14:textId="77777777" w:rsidTr="00366286">
        <w:trPr>
          <w:trHeight w:val="146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B73F179" w14:textId="0A958906" w:rsidR="005461BC" w:rsidRPr="00F37098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37098">
              <w:rPr>
                <w:rFonts w:ascii="GHEA Grapalat" w:hAnsi="GHEA Grapalat"/>
                <w:sz w:val="16"/>
                <w:szCs w:val="16"/>
              </w:rPr>
              <w:tab/>
            </w:r>
            <w:r w:rsidRPr="00F37098">
              <w:rPr>
                <w:rFonts w:ascii="GHEA Grapalat" w:hAnsi="GHEA Grapalat"/>
                <w:sz w:val="16"/>
                <w:szCs w:val="16"/>
              </w:rPr>
              <w:tab/>
            </w:r>
            <w:r w:rsidRPr="00F37098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10348" w:type="dxa"/>
            <w:gridSpan w:val="38"/>
            <w:shd w:val="clear" w:color="auto" w:fill="auto"/>
            <w:vAlign w:val="center"/>
          </w:tcPr>
          <w:p w14:paraId="6A037B02" w14:textId="77777777" w:rsidR="005461BC" w:rsidRPr="00F370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37098" w14:paraId="771F4265" w14:textId="77777777" w:rsidTr="00366286">
        <w:trPr>
          <w:trHeight w:val="11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A595C54" w14:textId="77777777" w:rsidR="009F073F" w:rsidRPr="00F3709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F3709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81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F370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6E626C47" w14:textId="77777777" w:rsidR="009F073F" w:rsidRPr="00F3709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F3709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0E0D9ED" w14:textId="77777777" w:rsidR="009F073F" w:rsidRPr="00F3709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5D1535EF" w14:textId="77777777" w:rsidR="009F073F" w:rsidRPr="00F370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95" w:type="dxa"/>
            <w:gridSpan w:val="11"/>
            <w:vMerge w:val="restart"/>
            <w:shd w:val="clear" w:color="auto" w:fill="auto"/>
            <w:vAlign w:val="center"/>
          </w:tcPr>
          <w:p w14:paraId="11C2EDB0" w14:textId="77777777" w:rsidR="009F073F" w:rsidRPr="00F3709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7E2546EF" w14:textId="77777777" w:rsidR="009F073F" w:rsidRPr="00F3709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37098" w14:paraId="7C06125F" w14:textId="77777777" w:rsidTr="00366286">
        <w:trPr>
          <w:trHeight w:val="175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05431B66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1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E38E7BB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F3709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72A0454B" w14:textId="77777777" w:rsidR="009F073F" w:rsidRPr="00F3709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098F31E8" w14:textId="77777777" w:rsidR="009F073F" w:rsidRPr="00F3709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95" w:type="dxa"/>
            <w:gridSpan w:val="11"/>
            <w:vMerge/>
            <w:shd w:val="clear" w:color="auto" w:fill="auto"/>
          </w:tcPr>
          <w:p w14:paraId="557A34DF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14:paraId="4C4B3391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965CA" w14:paraId="0B2A753B" w14:textId="77777777" w:rsidTr="00A5794F">
        <w:trPr>
          <w:trHeight w:val="275"/>
          <w:jc w:val="center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F370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9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794F" w:rsidRPr="00B965CA" w14:paraId="412BF8CE" w14:textId="77777777" w:rsidTr="00A5794F">
        <w:trPr>
          <w:trHeight w:val="40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E018CB" w14:textId="77777777" w:rsidR="00A5794F" w:rsidRPr="00F37098" w:rsidRDefault="00A5794F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242513" w14:textId="4358E9E7" w:rsidR="00A5794F" w:rsidRPr="00A5794F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794F">
              <w:rPr>
                <w:rFonts w:hint="eastAsia"/>
                <w:sz w:val="16"/>
                <w:szCs w:val="16"/>
              </w:rPr>
              <w:t>Строительство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глубинного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водовода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в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общине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Ланжахпюр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ascii="Sylfaen" w:hAnsi="Sylfaen" w:cs="Sylfaen"/>
                <w:sz w:val="16"/>
                <w:szCs w:val="16"/>
              </w:rPr>
              <w:t>տեղադր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Насосная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установка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Капитальный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ремонт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сепаратора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F37098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19145A48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6CC0A47E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3D962EC5" w:rsidR="00A5794F" w:rsidRPr="00F37098" w:rsidRDefault="00A5794F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47EA3A5C" w:rsidR="00A5794F" w:rsidRPr="00F37098" w:rsidRDefault="00A5794F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753690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8BF8D" w14:textId="77777777" w:rsidR="00A5794F" w:rsidRDefault="00A5794F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604771B4" w14:textId="77777777" w:rsidR="00A5794F" w:rsidRDefault="00A5794F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02D2C31C" w14:textId="0F8AF0E0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B715B0" w14:textId="77777777" w:rsidR="00D2427F" w:rsidRDefault="00D2427F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</w:p>
          <w:p w14:paraId="15DE2FDD" w14:textId="77777777" w:rsidR="00A5794F" w:rsidRDefault="00A5794F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07DEF40D" w14:textId="77777777" w:rsidR="00A5794F" w:rsidRDefault="00A5794F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6A93BFA4" w14:textId="0F454422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</w:tr>
      <w:tr w:rsidR="00A5794F" w:rsidRPr="00B965CA" w14:paraId="1925EE69" w14:textId="77777777" w:rsidTr="00A5794F">
        <w:trPr>
          <w:trHeight w:val="40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F46734F" w14:textId="39DA6953" w:rsidR="00A5794F" w:rsidRPr="00F37098" w:rsidRDefault="00A5794F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C295E2" w14:textId="64CBDA4A" w:rsidR="00A5794F" w:rsidRPr="00A5794F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794F">
              <w:rPr>
                <w:rFonts w:hint="eastAsia"/>
                <w:sz w:val="16"/>
                <w:szCs w:val="16"/>
              </w:rPr>
              <w:t>Реконструкция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разделителя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каналов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у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насосной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станции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поселка</w:t>
            </w:r>
            <w:r w:rsidRPr="00A5794F">
              <w:rPr>
                <w:sz w:val="16"/>
                <w:szCs w:val="16"/>
              </w:rPr>
              <w:t xml:space="preserve"> </w:t>
            </w:r>
            <w:r w:rsidRPr="00A5794F">
              <w:rPr>
                <w:rFonts w:hint="eastAsia"/>
                <w:sz w:val="16"/>
                <w:szCs w:val="16"/>
              </w:rPr>
              <w:t>Сарухан</w:t>
            </w:r>
            <w:r w:rsidRPr="00A5794F">
              <w:rPr>
                <w:sz w:val="16"/>
                <w:szCs w:val="16"/>
              </w:rPr>
              <w:t>.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CE66D" w14:textId="77395110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37098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0CFF3" w14:textId="3CD82B83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6436A" w14:textId="10F0DC4F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524CF" w14:textId="77777777" w:rsidR="00A5794F" w:rsidRPr="00F37098" w:rsidRDefault="00A5794F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1D0E0" w14:textId="12EEAEA9" w:rsidR="00A5794F" w:rsidRPr="00F37098" w:rsidRDefault="00A5794F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3380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3FED2" w14:textId="77777777" w:rsidR="00A5794F" w:rsidRDefault="00A5794F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1643B56E" w14:textId="77777777" w:rsidR="00A5794F" w:rsidRDefault="00A5794F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7676D346" w14:textId="3E93E918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C8F4C5" w14:textId="77777777" w:rsidR="00A5794F" w:rsidRDefault="00A5794F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4563262C" w14:textId="77777777" w:rsidR="00A5794F" w:rsidRDefault="00A5794F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7942395" w14:textId="07BC4286" w:rsidR="00A5794F" w:rsidRPr="00F37098" w:rsidRDefault="00A5794F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</w:tr>
      <w:tr w:rsidR="00F41984" w:rsidRPr="00B965CA" w14:paraId="5A8E97C7" w14:textId="77777777" w:rsidTr="00366286">
        <w:trPr>
          <w:trHeight w:val="119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03BBE6B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1F904D5E" w14:textId="77777777" w:rsidTr="00366286">
        <w:trPr>
          <w:trHeight w:val="137"/>
          <w:jc w:val="center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4F8C1CD8" w:rsidR="00F41984" w:rsidRPr="00F37098" w:rsidRDefault="00724E93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6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15 Government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04.05.2017 2-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й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23-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N 526-N</w:t>
            </w:r>
          </w:p>
        </w:tc>
      </w:tr>
      <w:tr w:rsidR="00F41984" w:rsidRPr="00B965CA" w14:paraId="367B9084" w14:textId="77777777" w:rsidTr="00366286">
        <w:trPr>
          <w:trHeight w:val="196"/>
          <w:jc w:val="center"/>
        </w:trPr>
        <w:tc>
          <w:tcPr>
            <w:tcW w:w="1087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3CB8DC02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41984" w:rsidRPr="00B965CA" w14:paraId="61B04C24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24E93" w:rsidRPr="00B965CA" w14:paraId="58301F0F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50D08CB2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37098" w:rsidRPr="00F370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4D29BB0A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34576D99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37098" w:rsidRPr="00F370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2B51B627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21A5062E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77777777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68EF64A0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6811DECE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2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1B170B40" w:rsidR="00F41984" w:rsidRPr="00F37098" w:rsidRDefault="00A5794F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F37098" w:rsidRPr="00F37098">
              <w:rPr>
                <w:rFonts w:ascii="GHEA Grapalat" w:hAnsi="GHEA Grapalat"/>
                <w:b/>
                <w:sz w:val="14"/>
                <w:szCs w:val="14"/>
              </w:rPr>
              <w:t>.08.2020թ.</w:t>
            </w:r>
          </w:p>
        </w:tc>
      </w:tr>
      <w:tr w:rsidR="00F41984" w:rsidRPr="00B965CA" w14:paraId="3E0C232C" w14:textId="77777777" w:rsidTr="00A579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8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19728596" w14:textId="77777777" w:rsidTr="00A579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8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18C49B4C" w14:textId="77777777" w:rsidTr="00A579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8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41984" w:rsidRPr="00B965CA" w14:paraId="10F2D2E9" w14:textId="77777777" w:rsidTr="00A579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8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3F72EC45" w14:textId="77777777" w:rsidTr="00A579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8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22C5BFD9" w14:textId="77777777" w:rsidTr="00366286">
        <w:trPr>
          <w:trHeight w:val="54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36DEF765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65543EB0" w14:textId="77777777" w:rsidTr="00366286">
        <w:trPr>
          <w:trHeight w:val="4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175DBFB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70" w:type="dxa"/>
            <w:gridSpan w:val="9"/>
            <w:vMerge w:val="restart"/>
            <w:shd w:val="clear" w:color="auto" w:fill="auto"/>
            <w:vAlign w:val="center"/>
          </w:tcPr>
          <w:p w14:paraId="0290F88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8" w:type="dxa"/>
            <w:gridSpan w:val="29"/>
            <w:shd w:val="clear" w:color="auto" w:fill="auto"/>
            <w:vAlign w:val="center"/>
          </w:tcPr>
          <w:p w14:paraId="0E9AD7C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41984" w:rsidRPr="00B965CA" w14:paraId="6A54A2A2" w14:textId="77777777" w:rsidTr="00366286">
        <w:trPr>
          <w:trHeight w:val="213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6BF5D78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0" w:type="dxa"/>
            <w:gridSpan w:val="9"/>
            <w:vMerge/>
            <w:shd w:val="clear" w:color="auto" w:fill="auto"/>
            <w:vAlign w:val="center"/>
          </w:tcPr>
          <w:p w14:paraId="515A3DF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8" w:type="dxa"/>
            <w:gridSpan w:val="29"/>
            <w:shd w:val="clear" w:color="auto" w:fill="auto"/>
            <w:vAlign w:val="center"/>
          </w:tcPr>
          <w:p w14:paraId="0E082A8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1984" w:rsidRPr="00B965CA" w14:paraId="63040078" w14:textId="77777777" w:rsidTr="00366286">
        <w:trPr>
          <w:trHeight w:val="137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4BF00B0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0" w:type="dxa"/>
            <w:gridSpan w:val="9"/>
            <w:vMerge/>
            <w:shd w:val="clear" w:color="auto" w:fill="auto"/>
            <w:vAlign w:val="center"/>
          </w:tcPr>
          <w:p w14:paraId="52E3CDC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41984" w:rsidRPr="00B965CA" w14:paraId="3720D104" w14:textId="77777777" w:rsidTr="00366286">
        <w:trPr>
          <w:trHeight w:val="137"/>
          <w:jc w:val="center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37098" w:rsidRPr="00B965CA" w14:paraId="6E7871DB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746290A" w14:textId="2FDA0BEB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70" w:type="dxa"/>
            <w:gridSpan w:val="9"/>
            <w:shd w:val="clear" w:color="auto" w:fill="auto"/>
          </w:tcPr>
          <w:p w14:paraId="29A117F6" w14:textId="0BE029E9" w:rsidR="00F37098" w:rsidRPr="00F37098" w:rsidRDefault="00F37098" w:rsidP="00F37098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  <w:lang w:val="en-US"/>
              </w:rPr>
            </w:pPr>
            <w:r w:rsidRPr="00F37098">
              <w:rPr>
                <w:sz w:val="16"/>
                <w:szCs w:val="16"/>
              </w:rPr>
              <w:t>1-</w:t>
            </w:r>
            <w:r w:rsidRPr="00F37098">
              <w:rPr>
                <w:rFonts w:hint="eastAsia"/>
                <w:sz w:val="16"/>
                <w:szCs w:val="16"/>
              </w:rPr>
              <w:t>я</w:t>
            </w:r>
            <w:r w:rsidRPr="00F3709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>л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о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</w:tcPr>
          <w:p w14:paraId="2420FC1B" w14:textId="56FD95A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14:paraId="20745314" w14:textId="74105179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9A3F3BE" w14:textId="3468B52C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11CA92D3" w14:textId="3C055A5F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236F511E" w14:textId="59B09E95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0087A2AD" w14:textId="50EECBE1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01065B" w:rsidRPr="00B965CA" w14:paraId="6CB59D64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AA160CA" w14:textId="27697A5E" w:rsidR="0001065B" w:rsidRPr="00F37098" w:rsidRDefault="0001065B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w:r w:rsidRPr="00F3709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770" w:type="dxa"/>
            <w:gridSpan w:val="9"/>
            <w:shd w:val="clear" w:color="auto" w:fill="auto"/>
          </w:tcPr>
          <w:p w14:paraId="0C0AE945" w14:textId="43C82FC8" w:rsidR="0001065B" w:rsidRPr="00F37098" w:rsidRDefault="0001065B" w:rsidP="00F37098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F37098">
              <w:rPr>
                <w:rFonts w:hint="eastAsia"/>
                <w:sz w:val="16"/>
                <w:szCs w:val="16"/>
              </w:rPr>
              <w:t>ООО</w:t>
            </w:r>
            <w:r w:rsidRPr="00F37098">
              <w:rPr>
                <w:sz w:val="16"/>
                <w:szCs w:val="16"/>
              </w:rPr>
              <w:t xml:space="preserve"> "</w:t>
            </w:r>
            <w:r w:rsidRPr="00F37098">
              <w:rPr>
                <w:rFonts w:hint="eastAsia"/>
                <w:sz w:val="16"/>
                <w:szCs w:val="16"/>
              </w:rPr>
              <w:t>АРМ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МЕГА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ГРУПП</w:t>
            </w:r>
            <w:r w:rsidRPr="00F37098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19A3C546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14:paraId="3AD3D3AA" w14:textId="764EA074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B6BF44D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7881C1E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2BAB8557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6E27174B" w14:textId="4765DD79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20000</w:t>
            </w:r>
          </w:p>
        </w:tc>
      </w:tr>
      <w:tr w:rsidR="0001065B" w:rsidRPr="00B965CA" w14:paraId="5D47C224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07436B" w14:textId="44211C6B" w:rsidR="0001065B" w:rsidRPr="00F37098" w:rsidRDefault="0001065B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w:r w:rsidRPr="00F3709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770" w:type="dxa"/>
            <w:gridSpan w:val="9"/>
            <w:shd w:val="clear" w:color="auto" w:fill="auto"/>
          </w:tcPr>
          <w:p w14:paraId="10B261E0" w14:textId="6A3299DD" w:rsidR="0001065B" w:rsidRPr="00F37098" w:rsidRDefault="0001065B" w:rsidP="00F37098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F37098">
              <w:rPr>
                <w:rFonts w:hint="eastAsia"/>
                <w:sz w:val="16"/>
                <w:szCs w:val="16"/>
              </w:rPr>
              <w:t>ООО</w:t>
            </w:r>
            <w:r w:rsidRPr="00F37098">
              <w:rPr>
                <w:sz w:val="16"/>
                <w:szCs w:val="16"/>
              </w:rPr>
              <w:t xml:space="preserve"> "</w:t>
            </w:r>
            <w:r w:rsidRPr="00F37098">
              <w:rPr>
                <w:rFonts w:hint="eastAsia"/>
                <w:sz w:val="16"/>
                <w:szCs w:val="16"/>
              </w:rPr>
              <w:t>АГ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ШИН</w:t>
            </w:r>
            <w:r w:rsidRPr="00F37098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661878C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14:paraId="0699D00B" w14:textId="335F48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55CEE2BA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CDCE444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412DF7B8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1B8520CB" w14:textId="6843896D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3000</w:t>
            </w:r>
          </w:p>
        </w:tc>
      </w:tr>
      <w:tr w:rsidR="0001065B" w:rsidRPr="00B965CA" w14:paraId="398E7FDB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289B14C" w14:textId="77777777" w:rsidR="0001065B" w:rsidRPr="00F37098" w:rsidRDefault="0001065B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</w:p>
        </w:tc>
        <w:tc>
          <w:tcPr>
            <w:tcW w:w="2770" w:type="dxa"/>
            <w:gridSpan w:val="9"/>
            <w:shd w:val="clear" w:color="auto" w:fill="auto"/>
          </w:tcPr>
          <w:p w14:paraId="2763B576" w14:textId="4EAAFB22" w:rsidR="0001065B" w:rsidRPr="00F37098" w:rsidRDefault="0001065B" w:rsidP="00F37098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F37098">
              <w:rPr>
                <w:sz w:val="16"/>
                <w:szCs w:val="16"/>
              </w:rPr>
              <w:t>2-</w:t>
            </w:r>
            <w:r w:rsidRPr="00F37098">
              <w:rPr>
                <w:rFonts w:hint="eastAsia"/>
                <w:sz w:val="16"/>
                <w:szCs w:val="16"/>
              </w:rPr>
              <w:t>я</w:t>
            </w:r>
            <w:r w:rsidRPr="00F3709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>л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о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</w:tcPr>
          <w:p w14:paraId="3735254B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14:paraId="0CE47548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33740620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51BD198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17447123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37B5190B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</w:tr>
      <w:tr w:rsidR="0001065B" w:rsidRPr="00B965CA" w14:paraId="6E533B09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2FAA1C8" w14:textId="4D8CC374" w:rsidR="0001065B" w:rsidRPr="00F37098" w:rsidRDefault="0001065B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w:r w:rsidRPr="00F3709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770" w:type="dxa"/>
            <w:gridSpan w:val="9"/>
            <w:shd w:val="clear" w:color="auto" w:fill="auto"/>
          </w:tcPr>
          <w:p w14:paraId="741D502B" w14:textId="07453C87" w:rsidR="0001065B" w:rsidRPr="00F37098" w:rsidRDefault="0001065B" w:rsidP="00F37098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F37098">
              <w:rPr>
                <w:rFonts w:hint="eastAsia"/>
                <w:sz w:val="16"/>
                <w:szCs w:val="16"/>
              </w:rPr>
              <w:t>ООО</w:t>
            </w:r>
            <w:r w:rsidRPr="00F37098">
              <w:rPr>
                <w:sz w:val="16"/>
                <w:szCs w:val="16"/>
              </w:rPr>
              <w:t xml:space="preserve"> "</w:t>
            </w:r>
            <w:r w:rsidRPr="00F37098">
              <w:rPr>
                <w:rFonts w:hint="eastAsia"/>
                <w:sz w:val="16"/>
                <w:szCs w:val="16"/>
              </w:rPr>
              <w:t>АГ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ШИН</w:t>
            </w:r>
            <w:r w:rsidRPr="00F37098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3996BA6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14:paraId="4FC373AE" w14:textId="3C97BEEF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839B2C7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88C4A97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39167BF1" w14:textId="77777777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2E9D9469" w14:textId="10D0BA11" w:rsidR="0001065B" w:rsidRPr="00B965CA" w:rsidRDefault="0001065B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4000</w:t>
            </w:r>
          </w:p>
        </w:tc>
      </w:tr>
      <w:tr w:rsidR="00F41984" w:rsidRPr="00B965CA" w14:paraId="5C987641" w14:textId="77777777" w:rsidTr="00366286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D8D74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37098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41984" w:rsidRPr="00B965CA" w14:paraId="18D7BD18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5FFD70A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256B19E4" w14:textId="77777777" w:rsidTr="00366286">
        <w:trPr>
          <w:jc w:val="center"/>
        </w:trPr>
        <w:tc>
          <w:tcPr>
            <w:tcW w:w="1087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41984" w:rsidRPr="00B965CA" w14:paraId="7B0E60D7" w14:textId="77777777" w:rsidTr="00366286">
        <w:trPr>
          <w:jc w:val="center"/>
        </w:trPr>
        <w:tc>
          <w:tcPr>
            <w:tcW w:w="656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A2763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41984" w:rsidRPr="00B965CA" w14:paraId="014D1B48" w14:textId="77777777" w:rsidTr="00A5794F">
        <w:trPr>
          <w:jc w:val="center"/>
        </w:trPr>
        <w:tc>
          <w:tcPr>
            <w:tcW w:w="6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F41984" w:rsidRPr="00F37098" w:rsidRDefault="00F41984" w:rsidP="00F419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41984" w:rsidRPr="00B965CA" w14:paraId="5F42C3B3" w14:textId="77777777" w:rsidTr="00A5794F">
        <w:trPr>
          <w:jc w:val="center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F81B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0643E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26516FD9" w14:textId="77777777" w:rsidTr="00366286">
        <w:trPr>
          <w:trHeight w:val="344"/>
          <w:jc w:val="center"/>
        </w:trPr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6600FDA6" w14:textId="77777777" w:rsidR="00F41984" w:rsidRPr="00F37098" w:rsidRDefault="00F41984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6D805" w14:textId="77777777" w:rsidR="00724E93" w:rsidRPr="00F37098" w:rsidRDefault="00F41984" w:rsidP="00724E93">
            <w:pPr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37098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оскольку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купк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существлялись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сновани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6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15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купках»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, 40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сновани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оложений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ункт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40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роцедуры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рганизация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роцесс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купок»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участник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рисутствовал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седани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оэтому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комитет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ценке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решил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>:</w:t>
            </w:r>
          </w:p>
          <w:p w14:paraId="022A0034" w14:textId="77777777" w:rsidR="00724E93" w:rsidRPr="00F37098" w:rsidRDefault="00724E93" w:rsidP="00724E93">
            <w:pPr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sz w:val="14"/>
                <w:szCs w:val="14"/>
              </w:rPr>
              <w:t xml:space="preserve">        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инять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з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снову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авительств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04.05.2017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оложения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ункт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40 (5) (</w:t>
            </w:r>
            <w:r w:rsidRPr="00F37098">
              <w:rPr>
                <w:rFonts w:ascii="GHEA Grapalat" w:hAnsi="GHEA Grapalat"/>
                <w:sz w:val="14"/>
                <w:szCs w:val="14"/>
                <w:lang w:val="en-US"/>
              </w:rPr>
              <w:t>a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оцедуры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рганизация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оцесс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закупок»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утвержденные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решением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/>
                <w:sz w:val="14"/>
                <w:szCs w:val="14"/>
                <w:lang w:val="en-US"/>
              </w:rPr>
              <w:t>N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526-</w:t>
            </w:r>
            <w:r w:rsidRPr="00F37098">
              <w:rPr>
                <w:rFonts w:ascii="GHEA Grapalat" w:hAnsi="GHEA Grapalat"/>
                <w:sz w:val="14"/>
                <w:szCs w:val="14"/>
                <w:lang w:val="en-US"/>
              </w:rPr>
              <w:t>N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оведении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ереговоро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снижении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цен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достаточн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цененным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участником</w:t>
            </w:r>
            <w:r w:rsidRPr="00F37098">
              <w:rPr>
                <w:rFonts w:ascii="GHEA Grapalat" w:hAnsi="GHEA Grapalat"/>
                <w:sz w:val="14"/>
                <w:szCs w:val="14"/>
              </w:rPr>
              <w:t>.</w:t>
            </w:r>
          </w:p>
          <w:p w14:paraId="4F0FA59E" w14:textId="205669D7" w:rsidR="00F41984" w:rsidRPr="00F37098" w:rsidRDefault="00724E93" w:rsidP="00724E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sz w:val="14"/>
                <w:szCs w:val="14"/>
              </w:rPr>
              <w:t xml:space="preserve">        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ходе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ереговоро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участник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торго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ересматривал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свою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заявку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результате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чег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заявк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участник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сталась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без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  <w:r w:rsidRPr="00F37098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F41984" w:rsidRPr="00B965CA" w14:paraId="40982615" w14:textId="77777777" w:rsidTr="00366286">
        <w:trPr>
          <w:trHeight w:val="344"/>
          <w:jc w:val="center"/>
        </w:trPr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34CDCBF5" w14:textId="77777777" w:rsidTr="00366286">
        <w:trPr>
          <w:trHeight w:val="289"/>
          <w:jc w:val="center"/>
        </w:trPr>
        <w:tc>
          <w:tcPr>
            <w:tcW w:w="1087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4C4B516E" w14:textId="77777777" w:rsidTr="00366286">
        <w:trPr>
          <w:trHeight w:val="346"/>
          <w:jc w:val="center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3E9F6B4E" w:rsidR="00F41984" w:rsidRPr="00F37098" w:rsidRDefault="00F37098" w:rsidP="00A579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5794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Pr="00F37098">
              <w:rPr>
                <w:rFonts w:ascii="GHEA Grapalat" w:hAnsi="GHEA Grapalat" w:cs="Sylfaen"/>
                <w:b/>
                <w:sz w:val="14"/>
                <w:szCs w:val="14"/>
              </w:rPr>
              <w:t>.08.2020թ.</w:t>
            </w:r>
          </w:p>
        </w:tc>
      </w:tr>
      <w:tr w:rsidR="00F41984" w:rsidRPr="00B965CA" w14:paraId="1E42C941" w14:textId="77777777" w:rsidTr="00366286">
        <w:trPr>
          <w:trHeight w:val="92"/>
          <w:jc w:val="center"/>
        </w:trPr>
        <w:tc>
          <w:tcPr>
            <w:tcW w:w="4754" w:type="dxa"/>
            <w:gridSpan w:val="17"/>
            <w:vMerge w:val="restart"/>
            <w:shd w:val="clear" w:color="auto" w:fill="auto"/>
            <w:vAlign w:val="center"/>
          </w:tcPr>
          <w:p w14:paraId="007FCD38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23A1E" w:rsidRPr="00B965CA" w14:paraId="44AC1DFE" w14:textId="77777777" w:rsidTr="00366286">
        <w:trPr>
          <w:trHeight w:val="92"/>
          <w:jc w:val="center"/>
        </w:trPr>
        <w:tc>
          <w:tcPr>
            <w:tcW w:w="475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823A1E" w:rsidRPr="00F37098" w:rsidRDefault="00823A1E" w:rsidP="00823A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256D3076" w:rsidR="00823A1E" w:rsidRPr="00F37098" w:rsidRDefault="00823A1E" w:rsidP="00823A1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1502BF2F" w:rsidR="00823A1E" w:rsidRPr="00F37098" w:rsidRDefault="00823A1E" w:rsidP="00823A1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2BE904EC" w14:textId="77777777" w:rsidTr="00366286">
        <w:trPr>
          <w:trHeight w:val="344"/>
          <w:jc w:val="center"/>
        </w:trPr>
        <w:tc>
          <w:tcPr>
            <w:tcW w:w="10877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4A72ABB5" w:rsidR="00F41984" w:rsidRPr="00F37098" w:rsidRDefault="00F41984" w:rsidP="00A579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</w:t>
            </w:r>
            <w:r w:rsidR="0001065B" w:rsidRPr="0001065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       </w:t>
            </w:r>
            <w:r w:rsidR="00F3709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5794F" w:rsidRPr="00A5794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F37098">
              <w:rPr>
                <w:rFonts w:ascii="GHEA Grapalat" w:hAnsi="GHEA Grapalat" w:cs="Sylfaen"/>
                <w:b/>
                <w:sz w:val="14"/>
                <w:szCs w:val="14"/>
              </w:rPr>
              <w:t>.09.2020թ.</w:t>
            </w:r>
          </w:p>
        </w:tc>
      </w:tr>
      <w:tr w:rsidR="00F37098" w:rsidRPr="00B965CA" w14:paraId="7F89E06D" w14:textId="77777777" w:rsidTr="00366286">
        <w:trPr>
          <w:trHeight w:val="344"/>
          <w:jc w:val="center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F37098" w:rsidRPr="00F37098" w:rsidRDefault="00F37098" w:rsidP="00F370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1A5C0015" w:rsidR="00F37098" w:rsidRPr="00F37098" w:rsidRDefault="00F37098" w:rsidP="00A579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5794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9.2020թ.</w:t>
            </w:r>
          </w:p>
        </w:tc>
      </w:tr>
      <w:tr w:rsidR="00F37098" w:rsidRPr="00B965CA" w14:paraId="57669D59" w14:textId="77777777" w:rsidTr="00366286">
        <w:trPr>
          <w:trHeight w:val="344"/>
          <w:jc w:val="center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F37098" w:rsidRPr="00F37098" w:rsidRDefault="00F37098" w:rsidP="00F370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686730ED" w:rsidR="00F37098" w:rsidRPr="00F37098" w:rsidRDefault="00F37098" w:rsidP="00A579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5794F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9.2020թ.</w:t>
            </w:r>
          </w:p>
        </w:tc>
      </w:tr>
      <w:tr w:rsidR="00F41984" w:rsidRPr="00B965CA" w14:paraId="5EF6F333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16AF525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19B0034E" w14:textId="77777777" w:rsidTr="00366286">
        <w:trPr>
          <w:jc w:val="center"/>
        </w:trPr>
        <w:tc>
          <w:tcPr>
            <w:tcW w:w="656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9" w:type="dxa"/>
            <w:gridSpan w:val="3"/>
            <w:vMerge w:val="restart"/>
            <w:shd w:val="clear" w:color="auto" w:fill="auto"/>
            <w:vAlign w:val="center"/>
          </w:tcPr>
          <w:p w14:paraId="2FB0FD9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42" w:type="dxa"/>
            <w:gridSpan w:val="34"/>
            <w:shd w:val="clear" w:color="auto" w:fill="auto"/>
            <w:vAlign w:val="center"/>
          </w:tcPr>
          <w:p w14:paraId="33FD5B9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41984" w:rsidRPr="00B965CA" w14:paraId="76A31A8B" w14:textId="77777777" w:rsidTr="00A5794F">
        <w:trPr>
          <w:trHeight w:val="237"/>
          <w:jc w:val="center"/>
        </w:trPr>
        <w:tc>
          <w:tcPr>
            <w:tcW w:w="656" w:type="dxa"/>
            <w:gridSpan w:val="2"/>
            <w:vMerge/>
            <w:shd w:val="clear" w:color="auto" w:fill="auto"/>
            <w:vAlign w:val="center"/>
          </w:tcPr>
          <w:p w14:paraId="107B9171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  <w:vAlign w:val="center"/>
          </w:tcPr>
          <w:p w14:paraId="6F87682D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8B4752B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45" w:type="dxa"/>
            <w:gridSpan w:val="7"/>
            <w:vMerge w:val="restart"/>
            <w:shd w:val="clear" w:color="auto" w:fill="auto"/>
            <w:vAlign w:val="center"/>
          </w:tcPr>
          <w:p w14:paraId="7DFFBEF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11" w:type="dxa"/>
            <w:gridSpan w:val="6"/>
            <w:vMerge w:val="restart"/>
            <w:shd w:val="clear" w:color="auto" w:fill="auto"/>
            <w:vAlign w:val="center"/>
          </w:tcPr>
          <w:p w14:paraId="574E33D1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47" w:type="dxa"/>
            <w:gridSpan w:val="10"/>
            <w:shd w:val="clear" w:color="auto" w:fill="auto"/>
            <w:vAlign w:val="center"/>
          </w:tcPr>
          <w:p w14:paraId="5F87C52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41984" w:rsidRPr="00B965CA" w14:paraId="746CECC5" w14:textId="77777777" w:rsidTr="00A5794F">
        <w:trPr>
          <w:trHeight w:val="238"/>
          <w:jc w:val="center"/>
        </w:trPr>
        <w:tc>
          <w:tcPr>
            <w:tcW w:w="656" w:type="dxa"/>
            <w:gridSpan w:val="2"/>
            <w:vMerge/>
            <w:shd w:val="clear" w:color="auto" w:fill="auto"/>
            <w:vAlign w:val="center"/>
          </w:tcPr>
          <w:p w14:paraId="6A3E3B3B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  <w:vAlign w:val="center"/>
          </w:tcPr>
          <w:p w14:paraId="707346A2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169ACE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7"/>
            <w:vMerge/>
            <w:shd w:val="clear" w:color="auto" w:fill="auto"/>
            <w:vAlign w:val="center"/>
          </w:tcPr>
          <w:p w14:paraId="1E1A5A02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6"/>
            <w:vMerge/>
            <w:shd w:val="clear" w:color="auto" w:fill="auto"/>
            <w:vAlign w:val="center"/>
          </w:tcPr>
          <w:p w14:paraId="73FBB48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47" w:type="dxa"/>
            <w:gridSpan w:val="10"/>
            <w:shd w:val="clear" w:color="auto" w:fill="auto"/>
            <w:vAlign w:val="center"/>
          </w:tcPr>
          <w:p w14:paraId="0C56AE6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41984" w:rsidRPr="00B965CA" w14:paraId="20A0A6C5" w14:textId="77777777" w:rsidTr="00A5794F">
        <w:trPr>
          <w:trHeight w:val="263"/>
          <w:jc w:val="center"/>
        </w:trPr>
        <w:tc>
          <w:tcPr>
            <w:tcW w:w="6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5794F" w:rsidRPr="00B965CA" w14:paraId="7A3C73BF" w14:textId="77777777" w:rsidTr="00A5794F">
        <w:trPr>
          <w:trHeight w:val="146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4E2A949B" w14:textId="77777777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025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14:paraId="5293CB42" w14:textId="46C9511E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РМ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МЕГА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ГРУПП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AE991B9" w14:textId="57D6E021" w:rsidR="00A5794F" w:rsidRPr="00E025DC" w:rsidRDefault="00A5794F" w:rsidP="00102AB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/>
                <w:sz w:val="16"/>
                <w:szCs w:val="16"/>
              </w:rPr>
              <w:t>ГЕГ ДЖО -GHASHDZB-</w:t>
            </w:r>
            <w:r>
              <w:rPr>
                <w:rFonts w:ascii="GHEA Grapalat" w:hAnsi="GHEA Grapalat"/>
                <w:sz w:val="16"/>
                <w:szCs w:val="16"/>
              </w:rPr>
              <w:t>20/02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14:paraId="3D882B84" w14:textId="392CD096" w:rsidR="00A5794F" w:rsidRPr="00E025DC" w:rsidRDefault="00A5794F" w:rsidP="00A5794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025DC">
              <w:rPr>
                <w:rFonts w:ascii="GHEA Grapalat" w:hAnsi="GHEA Grapalat" w:cs="Sylfaen"/>
                <w:sz w:val="16"/>
                <w:szCs w:val="16"/>
              </w:rPr>
              <w:t>09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611" w:type="dxa"/>
            <w:gridSpan w:val="6"/>
            <w:shd w:val="clear" w:color="auto" w:fill="auto"/>
            <w:vAlign w:val="center"/>
          </w:tcPr>
          <w:p w14:paraId="2BFA4178" w14:textId="5A89C66D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  <w:r w:rsidRPr="00E025DC">
              <w:rPr>
                <w:rFonts w:ascii="GHEA Grapalat" w:hAnsi="GHEA Grapalat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05BBA819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14:paraId="4E160447" w14:textId="33765308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DAEE964" w14:textId="76D1E6A0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20000</w:t>
            </w:r>
          </w:p>
        </w:tc>
      </w:tr>
      <w:tr w:rsidR="00A5794F" w:rsidRPr="00B965CA" w14:paraId="4A8C1FE4" w14:textId="77777777" w:rsidTr="00A5794F">
        <w:trPr>
          <w:trHeight w:val="146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5C8B4B4A" w14:textId="19E408FD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14:paraId="66D4430D" w14:textId="3439BEC5" w:rsidR="00A5794F" w:rsidRPr="00E025DC" w:rsidRDefault="00A5794F" w:rsidP="00E025DC">
            <w:pPr>
              <w:widowControl w:val="0"/>
              <w:jc w:val="center"/>
              <w:rPr>
                <w:sz w:val="16"/>
                <w:szCs w:val="16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Г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ШИН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81D3C82" w14:textId="5E112AE6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025DC">
              <w:rPr>
                <w:rFonts w:ascii="GHEA Grapalat" w:hAnsi="GHEA Grapalat"/>
                <w:sz w:val="16"/>
                <w:szCs w:val="16"/>
              </w:rPr>
              <w:t>ГЕГ ДЖО -GHASHDZB-</w:t>
            </w:r>
            <w:r>
              <w:rPr>
                <w:rFonts w:ascii="GHEA Grapalat" w:hAnsi="GHEA Grapalat"/>
                <w:sz w:val="16"/>
                <w:szCs w:val="16"/>
              </w:rPr>
              <w:t>20/02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-2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14:paraId="14A751EC" w14:textId="60E6CE60" w:rsidR="00A5794F" w:rsidRPr="00E025DC" w:rsidRDefault="00A5794F" w:rsidP="00A5794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025DC">
              <w:rPr>
                <w:rFonts w:ascii="GHEA Grapalat" w:hAnsi="GHEA Grapalat" w:cs="Sylfaen"/>
                <w:sz w:val="16"/>
                <w:szCs w:val="16"/>
              </w:rPr>
              <w:t>09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611" w:type="dxa"/>
            <w:gridSpan w:val="6"/>
            <w:shd w:val="clear" w:color="auto" w:fill="auto"/>
          </w:tcPr>
          <w:p w14:paraId="71FE8699" w14:textId="1A1558C0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  <w:r w:rsidRPr="00E025DC">
              <w:rPr>
                <w:rFonts w:ascii="GHEA Grapalat" w:hAnsi="GHEA Grapalat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4C7EA0CE" w14:textId="1A122B25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14:paraId="30EBD72D" w14:textId="77777777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2AAB91B" w14:textId="4E90A3A9" w:rsidR="00A5794F" w:rsidRPr="00E025DC" w:rsidRDefault="00A5794F" w:rsidP="00E025D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4000</w:t>
            </w:r>
          </w:p>
        </w:tc>
      </w:tr>
      <w:tr w:rsidR="00F37098" w:rsidRPr="00B965CA" w14:paraId="7B65F1B4" w14:textId="77777777" w:rsidTr="00366286">
        <w:trPr>
          <w:trHeight w:val="150"/>
          <w:jc w:val="center"/>
        </w:trPr>
        <w:tc>
          <w:tcPr>
            <w:tcW w:w="10877" w:type="dxa"/>
            <w:gridSpan w:val="39"/>
            <w:shd w:val="clear" w:color="auto" w:fill="auto"/>
            <w:vAlign w:val="center"/>
          </w:tcPr>
          <w:p w14:paraId="6FBB3179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37098" w:rsidRPr="00B965CA" w14:paraId="4F2A6D37" w14:textId="77777777" w:rsidTr="00366286">
        <w:trPr>
          <w:trHeight w:val="125"/>
          <w:jc w:val="center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F37098" w:rsidRPr="00E025DC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025D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E025D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025DC" w:rsidRPr="00B965CA" w14:paraId="1196FA59" w14:textId="77777777" w:rsidTr="00366286">
        <w:trPr>
          <w:trHeight w:val="155"/>
          <w:jc w:val="center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2F93F96A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2E08E157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РМ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МЕГА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ГРУПП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BD8D222" w14:textId="26DA0FCD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r w:rsidRPr="00E025DC">
              <w:rPr>
                <w:rFonts w:hint="eastAsia"/>
                <w:sz w:val="16"/>
                <w:szCs w:val="16"/>
              </w:rPr>
              <w:t>Гегаркуникский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район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РА</w:t>
            </w:r>
            <w:r w:rsidRPr="00E025DC">
              <w:rPr>
                <w:sz w:val="16"/>
                <w:szCs w:val="16"/>
              </w:rPr>
              <w:t xml:space="preserve">, </w:t>
            </w:r>
            <w:r w:rsidRPr="00E025DC">
              <w:rPr>
                <w:rFonts w:hint="eastAsia"/>
                <w:sz w:val="16"/>
                <w:szCs w:val="16"/>
              </w:rPr>
              <w:t>село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Еранос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0D6B143B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armmegagrup@mail.ru</w:t>
            </w:r>
          </w:p>
        </w:tc>
        <w:tc>
          <w:tcPr>
            <w:tcW w:w="1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254D49BA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pt-BR"/>
              </w:rPr>
              <w:t>16325811117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50AC9973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nb-NO"/>
              </w:rPr>
              <w:t>08423314</w:t>
            </w:r>
          </w:p>
        </w:tc>
      </w:tr>
      <w:tr w:rsidR="00E025DC" w:rsidRPr="00B965CA" w14:paraId="55166FEF" w14:textId="77777777" w:rsidTr="00366286">
        <w:trPr>
          <w:trHeight w:val="155"/>
          <w:jc w:val="center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6C8" w14:textId="250A5390" w:rsidR="00E025DC" w:rsidRPr="00E025DC" w:rsidRDefault="00E025DC" w:rsidP="00A579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D429" w14:textId="25B99894" w:rsidR="00E025DC" w:rsidRPr="00E025DC" w:rsidRDefault="00E025DC" w:rsidP="00E025DC">
            <w:pPr>
              <w:widowControl w:val="0"/>
              <w:jc w:val="center"/>
              <w:rPr>
                <w:sz w:val="16"/>
                <w:szCs w:val="16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Г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ШИН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050C3F" w14:textId="169CEA1E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E025DC">
              <w:rPr>
                <w:sz w:val="16"/>
                <w:szCs w:val="16"/>
              </w:rPr>
              <w:t xml:space="preserve">c. </w:t>
            </w:r>
            <w:r w:rsidRPr="00E025DC">
              <w:rPr>
                <w:rFonts w:hint="eastAsia"/>
                <w:sz w:val="16"/>
                <w:szCs w:val="16"/>
              </w:rPr>
              <w:t>Верин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Геташен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А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район</w:t>
            </w:r>
            <w:r w:rsidRPr="00E025DC">
              <w:rPr>
                <w:sz w:val="16"/>
                <w:szCs w:val="16"/>
              </w:rPr>
              <w:t>,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3C78C" w14:textId="0887B423" w:rsidR="00E025DC" w:rsidRPr="00102AB1" w:rsidRDefault="00E025DC" w:rsidP="00E025D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a.g.shin@mail.ru</w:t>
            </w:r>
          </w:p>
        </w:tc>
        <w:tc>
          <w:tcPr>
            <w:tcW w:w="1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B06AD" w14:textId="591650A5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 w:cs="GHEAGrapalat"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pt-BR"/>
              </w:rPr>
              <w:t>163258766266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D2E5" w14:textId="4820B10B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nb-NO"/>
              </w:rPr>
              <w:t>08423426</w:t>
            </w:r>
          </w:p>
        </w:tc>
      </w:tr>
      <w:tr w:rsidR="00F37098" w:rsidRPr="00B965CA" w14:paraId="5444FEF5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313EE0DB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37098" w:rsidRPr="00B965CA" w14:paraId="76042301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5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F37098" w:rsidRPr="00F37098" w:rsidRDefault="00F37098" w:rsidP="00F370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F37098" w:rsidRPr="00F37098" w:rsidRDefault="00F37098" w:rsidP="00F370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37098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37098" w:rsidRPr="00B965CA" w14:paraId="36F451CD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17BFDFAB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098" w:rsidRPr="00B965CA" w14:paraId="05A1679E" w14:textId="77777777" w:rsidTr="00366286">
        <w:trPr>
          <w:trHeight w:val="475"/>
          <w:jc w:val="center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3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F37098" w:rsidRPr="00B965CA" w14:paraId="3458C34E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1C10B8FF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37098" w:rsidRPr="00F37098" w14:paraId="5C3756F5" w14:textId="77777777" w:rsidTr="00366286">
        <w:trPr>
          <w:trHeight w:val="427"/>
          <w:jc w:val="center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3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F37098" w:rsidRPr="00F37098" w14:paraId="42CCCE29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37098" w:rsidRPr="00F37098" w14:paraId="6780EC29" w14:textId="77777777" w:rsidTr="00366286">
        <w:trPr>
          <w:trHeight w:val="427"/>
          <w:jc w:val="center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3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F37098" w:rsidRPr="00F37098" w14:paraId="4E9F31C3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57F0DEC6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098" w:rsidRPr="00F37098" w14:paraId="10B30EAC" w14:textId="77777777" w:rsidTr="00366286">
        <w:trPr>
          <w:trHeight w:val="241"/>
          <w:jc w:val="center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3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37098" w:rsidRPr="00F37098" w14:paraId="6FB70EE5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40469B0D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098" w:rsidRPr="00F37098" w14:paraId="4FE6997D" w14:textId="77777777" w:rsidTr="00366286">
        <w:trPr>
          <w:trHeight w:val="227"/>
          <w:jc w:val="center"/>
        </w:trPr>
        <w:tc>
          <w:tcPr>
            <w:tcW w:w="10877" w:type="dxa"/>
            <w:gridSpan w:val="39"/>
            <w:shd w:val="clear" w:color="auto" w:fill="auto"/>
            <w:vAlign w:val="center"/>
          </w:tcPr>
          <w:p w14:paraId="5CC36AD7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37098" w:rsidRPr="00F37098" w14:paraId="32D7B693" w14:textId="77777777" w:rsidTr="00366286">
        <w:trPr>
          <w:trHeight w:val="47"/>
          <w:jc w:val="center"/>
        </w:trPr>
        <w:tc>
          <w:tcPr>
            <w:tcW w:w="3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37098" w:rsidRPr="00F37098" w14:paraId="02DE6CAA" w14:textId="77777777" w:rsidTr="00366286">
        <w:trPr>
          <w:trHeight w:val="47"/>
          <w:jc w:val="center"/>
        </w:trPr>
        <w:tc>
          <w:tcPr>
            <w:tcW w:w="3107" w:type="dxa"/>
            <w:gridSpan w:val="8"/>
            <w:shd w:val="clear" w:color="auto" w:fill="auto"/>
            <w:vAlign w:val="center"/>
          </w:tcPr>
          <w:p w14:paraId="1883FB1F" w14:textId="3C158E33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bCs/>
                <w:sz w:val="14"/>
                <w:szCs w:val="14"/>
              </w:rPr>
              <w:t>Ж. Хачатр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A45A650" w14:textId="1DCEB783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785" w:type="dxa"/>
            <w:gridSpan w:val="13"/>
            <w:shd w:val="clear" w:color="auto" w:fill="auto"/>
            <w:vAlign w:val="center"/>
          </w:tcPr>
          <w:p w14:paraId="7D09FA90" w14:textId="51813A94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sz w:val="16"/>
                <w:szCs w:val="16"/>
                <w:lang w:val="af-ZA"/>
              </w:rPr>
              <w:t>gavarwua@mail.ru</w:t>
            </w:r>
          </w:p>
        </w:tc>
      </w:tr>
    </w:tbl>
    <w:p w14:paraId="3DFE8F0E" w14:textId="77777777" w:rsidR="00623333" w:rsidRPr="00F37098" w:rsidRDefault="00623333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50208DB3" w14:textId="01084C66" w:rsidR="00613058" w:rsidRPr="00B5565D" w:rsidRDefault="00BA5C97" w:rsidP="0062333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F37098">
        <w:rPr>
          <w:rFonts w:ascii="GHEA Grapalat" w:hAnsi="GHEA Grapalat"/>
          <w:sz w:val="20"/>
        </w:rPr>
        <w:t>Заказчик:</w:t>
      </w:r>
      <w:r w:rsidR="00552684" w:rsidRPr="00F37098">
        <w:rPr>
          <w:rFonts w:ascii="GHEA Grapalat" w:hAnsi="GHEA Grapalat"/>
          <w:sz w:val="20"/>
        </w:rPr>
        <w:t xml:space="preserve"> </w:t>
      </w:r>
      <w:r w:rsidR="00F37098" w:rsidRPr="00F37098">
        <w:rPr>
          <w:rFonts w:ascii="GHEA Grapalat" w:hAnsi="GHEA Grapalat"/>
          <w:sz w:val="20"/>
          <w:lang w:val="hy-AM"/>
        </w:rPr>
        <w:t>Гехаркуникская Ассоциация водопользователей</w:t>
      </w:r>
    </w:p>
    <w:sectPr w:rsidR="00613058" w:rsidRPr="00B5565D" w:rsidSect="00390594">
      <w:footerReference w:type="even" r:id="rId9"/>
      <w:footerReference w:type="default" r:id="rId10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AC41" w14:textId="77777777" w:rsidR="0029759F" w:rsidRDefault="0029759F">
      <w:r>
        <w:separator/>
      </w:r>
    </w:p>
  </w:endnote>
  <w:endnote w:type="continuationSeparator" w:id="0">
    <w:p w14:paraId="6B958159" w14:textId="77777777" w:rsidR="0029759F" w:rsidRDefault="0029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FA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544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7FD6" w14:textId="77777777" w:rsidR="0029759F" w:rsidRDefault="0029759F">
      <w:r>
        <w:separator/>
      </w:r>
    </w:p>
  </w:footnote>
  <w:footnote w:type="continuationSeparator" w:id="0">
    <w:p w14:paraId="30543BCD" w14:textId="77777777" w:rsidR="0029759F" w:rsidRDefault="0029759F">
      <w:r>
        <w:continuationSeparator/>
      </w:r>
    </w:p>
  </w:footnote>
  <w:footnote w:id="1">
    <w:p w14:paraId="70F56B21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 xml:space="preserve">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F41984" w:rsidRPr="004C584B" w:rsidRDefault="00F4198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14:paraId="10BACC4C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14:paraId="693C4A9C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F41984" w:rsidRPr="004C584B" w:rsidRDefault="00D41BF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="00F41984" w:rsidRPr="004C584B">
        <w:rPr>
          <w:rFonts w:ascii="GHEA Grapalat" w:hAnsi="GHEA Grapalat"/>
          <w:i/>
          <w:vertAlign w:val="superscript"/>
        </w:rPr>
        <w:footnoteRef/>
      </w:r>
      <w:r w:rsidR="00F41984" w:rsidRPr="004C584B">
        <w:rPr>
          <w:rFonts w:ascii="GHEA Grapalat" w:hAnsi="GHEA Grapalat"/>
          <w:i/>
          <w:vertAlign w:val="superscript"/>
        </w:rPr>
        <w:t xml:space="preserve">  </w:t>
      </w:r>
      <w:r w:rsidR="00F41984"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="00F41984"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F37098" w:rsidRPr="004C584B" w:rsidRDefault="00F3709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65B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47A"/>
    <w:rsid w:val="000C36DD"/>
    <w:rsid w:val="000C4A9D"/>
    <w:rsid w:val="000D2565"/>
    <w:rsid w:val="000D3C84"/>
    <w:rsid w:val="000E312B"/>
    <w:rsid w:val="000E517F"/>
    <w:rsid w:val="00100D10"/>
    <w:rsid w:val="00102A32"/>
    <w:rsid w:val="00102AB1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09DD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9759F"/>
    <w:rsid w:val="002A5B15"/>
    <w:rsid w:val="002B3E7D"/>
    <w:rsid w:val="002B3F6D"/>
    <w:rsid w:val="002C0E7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6FE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286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A544B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1D64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761F"/>
    <w:rsid w:val="005B7A24"/>
    <w:rsid w:val="005C39A0"/>
    <w:rsid w:val="005D0F4E"/>
    <w:rsid w:val="005E141E"/>
    <w:rsid w:val="005E2F58"/>
    <w:rsid w:val="005E6B61"/>
    <w:rsid w:val="005F254D"/>
    <w:rsid w:val="005F327A"/>
    <w:rsid w:val="00604A2D"/>
    <w:rsid w:val="0061059E"/>
    <w:rsid w:val="00613058"/>
    <w:rsid w:val="00620A72"/>
    <w:rsid w:val="006214B1"/>
    <w:rsid w:val="00622A3A"/>
    <w:rsid w:val="00623333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4E93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5913"/>
    <w:rsid w:val="007C7163"/>
    <w:rsid w:val="007D1316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3A1E"/>
    <w:rsid w:val="008257B0"/>
    <w:rsid w:val="008503C1"/>
    <w:rsid w:val="0085169A"/>
    <w:rsid w:val="0085228E"/>
    <w:rsid w:val="00863F6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EC0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358D"/>
    <w:rsid w:val="00A21B0E"/>
    <w:rsid w:val="00A253DE"/>
    <w:rsid w:val="00A2735C"/>
    <w:rsid w:val="00A30C0F"/>
    <w:rsid w:val="00A31ACA"/>
    <w:rsid w:val="00A36B72"/>
    <w:rsid w:val="00A45288"/>
    <w:rsid w:val="00A5794F"/>
    <w:rsid w:val="00A611FE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576D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4F5D"/>
    <w:rsid w:val="00B5525A"/>
    <w:rsid w:val="00B5565D"/>
    <w:rsid w:val="00B57312"/>
    <w:rsid w:val="00B57B6C"/>
    <w:rsid w:val="00B7192A"/>
    <w:rsid w:val="00B71F0C"/>
    <w:rsid w:val="00B737D5"/>
    <w:rsid w:val="00B7414D"/>
    <w:rsid w:val="00B85E41"/>
    <w:rsid w:val="00B965CA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525E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1A6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230B"/>
    <w:rsid w:val="00D1512F"/>
    <w:rsid w:val="00D20BEB"/>
    <w:rsid w:val="00D21F3A"/>
    <w:rsid w:val="00D2427F"/>
    <w:rsid w:val="00D2725C"/>
    <w:rsid w:val="00D30540"/>
    <w:rsid w:val="00D30ECE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25DC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A27"/>
    <w:rsid w:val="00F22D7A"/>
    <w:rsid w:val="00F22EBC"/>
    <w:rsid w:val="00F23628"/>
    <w:rsid w:val="00F313A6"/>
    <w:rsid w:val="00F351BC"/>
    <w:rsid w:val="00F35DED"/>
    <w:rsid w:val="00F37098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569"/>
    <w:rsid w:val="00FB2C5C"/>
    <w:rsid w:val="00FC062E"/>
    <w:rsid w:val="00FC5B89"/>
    <w:rsid w:val="00FD0C86"/>
    <w:rsid w:val="00FD1267"/>
    <w:rsid w:val="00FD4EE2"/>
    <w:rsid w:val="00FD690C"/>
    <w:rsid w:val="00FE0ED8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995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6540-C7BC-4A34-B387-CF0B95D2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</cp:revision>
  <cp:lastPrinted>2015-07-14T07:47:00Z</cp:lastPrinted>
  <dcterms:created xsi:type="dcterms:W3CDTF">2020-09-09T10:55:00Z</dcterms:created>
  <dcterms:modified xsi:type="dcterms:W3CDTF">2020-09-09T11:13:00Z</dcterms:modified>
</cp:coreProperties>
</file>